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51" w:rsidRPr="00AF7751" w:rsidRDefault="00AF7751" w:rsidP="00AF7751">
      <w:pPr>
        <w:keepNext/>
        <w:keepLines/>
        <w:widowControl w:val="0"/>
        <w:spacing w:after="0" w:line="230" w:lineRule="exact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1. Информация об управляющей организации, товариществе, кооперативе</w:t>
      </w:r>
      <w:bookmarkStart w:id="0" w:name="bookmark1"/>
    </w:p>
    <w:p w:rsidR="00AF7751" w:rsidRPr="00AF7751" w:rsidRDefault="00AF7751" w:rsidP="00AF7751">
      <w:pPr>
        <w:keepNext/>
        <w:keepLines/>
        <w:widowControl w:val="0"/>
        <w:spacing w:after="0" w:line="269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1.1. Общая информация об управляющей организации, товариществе, кооперативе</w:t>
      </w:r>
      <w:bookmarkEnd w:id="0"/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557"/>
        <w:gridCol w:w="1142"/>
        <w:gridCol w:w="1921"/>
      </w:tblGrid>
      <w:tr w:rsidR="00AF7751" w:rsidRPr="00AF7751" w:rsidTr="001F3597">
        <w:trPr>
          <w:trHeight w:val="8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Ед. из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информация об организации</w:t>
            </w:r>
          </w:p>
        </w:tc>
      </w:tr>
      <w:tr w:rsidR="00AF7751" w:rsidRPr="00AF7751" w:rsidTr="001F3597">
        <w:trPr>
          <w:trHeight w:val="5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F35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бщество с ограниченной ответственностью</w:t>
            </w:r>
            <w:r w:rsidRPr="001F35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«Жилкомсервис №1 Петроградского района»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ращенное 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F35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ОО «ЖКС № 1 Петроградского района»</w:t>
            </w:r>
          </w:p>
        </w:tc>
      </w:tr>
      <w:tr w:rsidR="00AF7751" w:rsidRPr="00AF7751" w:rsidTr="001F3597">
        <w:trPr>
          <w:trHeight w:val="28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 руководите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иронов Виктор Валентинович</w:t>
            </w:r>
          </w:p>
        </w:tc>
      </w:tr>
      <w:tr w:rsidR="00AF7751" w:rsidRPr="00AF7751" w:rsidTr="001F3597">
        <w:trPr>
          <w:trHeight w:val="8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89847268983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813419263</w:t>
            </w:r>
          </w:p>
        </w:tc>
      </w:tr>
      <w:tr w:rsidR="00AF7751" w:rsidRPr="00AF7751" w:rsidTr="001F3597">
        <w:trPr>
          <w:trHeight w:val="5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7101,Санкт-Петербург, Каменноостровский пр., д.19/13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7101,Санкт-Петербург, Каменноостровский пр., д.19/13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F842DF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hyperlink r:id="rId9" w:history="1"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gks</w:t>
              </w:r>
              <w:r w:rsidR="001F3597" w:rsidRPr="001F3597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1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spb</w:t>
              </w:r>
              <w:r w:rsidR="001F3597" w:rsidRPr="001F3597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@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mail</w:t>
              </w:r>
              <w:r w:rsidR="001F3597" w:rsidRPr="001F3597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.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1F3597" w:rsidRPr="001F3597" w:rsidRDefault="00F842DF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hyperlink r:id="rId10" w:history="1"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gks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1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spb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@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yandex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="001F3597" w:rsidRPr="00474DE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ициальный сайт в сети Интерн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фактического местонахождения органов управ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7101,Санкт-Петербург, Каменноостровский пр., д.19/13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ые телефоны, фак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498-16-43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работы, в т. ч. часы личного приема граждан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н-ч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8,</w:t>
            </w:r>
          </w:p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7,</w:t>
            </w:r>
          </w:p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бед 13-14,  в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 часы приема граждан пн.16-18,</w:t>
            </w:r>
          </w:p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чт. 10-13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работе диспетчерской службы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адре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азарменный пер., д.1-3</w:t>
            </w:r>
          </w:p>
        </w:tc>
      </w:tr>
      <w:tr w:rsidR="00AF7751" w:rsidRPr="00AF7751" w:rsidTr="001F3597">
        <w:trPr>
          <w:trHeight w:val="3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онтактные телефон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99-49-39</w:t>
            </w:r>
          </w:p>
        </w:tc>
      </w:tr>
      <w:tr w:rsidR="00AF7751" w:rsidRPr="00AF7751" w:rsidTr="001F3597">
        <w:trPr>
          <w:trHeight w:val="3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режим рабо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н-ч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8,</w:t>
            </w:r>
          </w:p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7,</w:t>
            </w:r>
          </w:p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ед 13-14</w:t>
            </w:r>
          </w:p>
        </w:tc>
      </w:tr>
      <w:tr w:rsidR="00AF7751" w:rsidRPr="00AF7751" w:rsidTr="001F3597">
        <w:trPr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Default="001863A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ОО Жилкомсервис №2 Московского района-80</w:t>
            </w:r>
          </w:p>
          <w:p w:rsidR="001863A7" w:rsidRPr="001F3597" w:rsidRDefault="001863A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митет по управлению городским имуществом Санкт-Петербурга-20</w:t>
            </w:r>
          </w:p>
        </w:tc>
      </w:tr>
      <w:tr w:rsidR="00AF7751" w:rsidRPr="00AF7751" w:rsidTr="001F3597">
        <w:trPr>
          <w:trHeight w:val="69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домов, находящихся в управлен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74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домов, находящихся в управлен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80710</w:t>
            </w:r>
          </w:p>
        </w:tc>
      </w:tr>
      <w:tr w:rsidR="00AF7751" w:rsidRPr="00AF7751" w:rsidTr="001F3597">
        <w:trPr>
          <w:trHeight w:val="87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атная численность (определяется по количеству заключенных трудовых договоров), в т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. административный персонал, инженеры, рабоч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90</w:t>
            </w:r>
          </w:p>
        </w:tc>
      </w:tr>
      <w:tr w:rsidR="00AF7751" w:rsidRPr="00AF7751" w:rsidTr="001F3597">
        <w:trPr>
          <w:trHeight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в товарищества собственников жилья или кооперати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AF7751" w:rsidRPr="00AF7751" w:rsidTr="001F3597">
        <w:trPr>
          <w:trHeight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олучения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, выдавший лиценз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3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 приложения к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1" w:name="bookmark2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  <w:bookmarkEnd w:id="1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557"/>
        <w:gridCol w:w="1138"/>
        <w:gridCol w:w="1315"/>
      </w:tblGrid>
      <w:tr w:rsidR="00AF7751" w:rsidRPr="00AF7751" w:rsidTr="001F3597">
        <w:trPr>
          <w:trHeight w:val="8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конца отчетного пери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б основных показателях финансово-хозяйственной деятельности</w:t>
            </w:r>
          </w:p>
        </w:tc>
      </w:tr>
      <w:tr w:rsidR="00AF7751" w:rsidRPr="00AF7751" w:rsidTr="001F3597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овая бухгалтерская отчет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задолженность управляющей организации, товарищества, кооператива перед ресурсоснабжающими организациями за коммунальные ресурсы, 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тепловая энергия, в </w:t>
            </w:r>
            <w:proofErr w:type="spell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тепловая энергия для нужд отоп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тепловая энергия для нужд горячего водоснаб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холодная в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одоотвед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оставка газ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электрическая энер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очие ресурс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та доходов и расходов товарищества или кооперат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 выполнении сметы доходов и расходов товарищества или кооперат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1.3. Информация о привлечении управляющей организации, товарищества, кооператива, должностных лиц указанно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552"/>
        <w:gridCol w:w="1166"/>
        <w:gridCol w:w="1277"/>
      </w:tblGrid>
      <w:tr w:rsidR="00AF7751" w:rsidRPr="00AF7751" w:rsidTr="001F3597">
        <w:trPr>
          <w:trHeight w:val="8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ривлечения к административной ответ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о, привлеченное к административной ответ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 административного наруш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контролирующего орга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выявленных нару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штраф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 о применении мер административного воздейств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557"/>
        <w:gridCol w:w="1166"/>
        <w:gridCol w:w="1272"/>
      </w:tblGrid>
      <w:tr w:rsidR="00AF7751" w:rsidRPr="00AF7751" w:rsidTr="001F3597">
        <w:trPr>
          <w:trHeight w:val="8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Форма 1.5. </w:t>
      </w:r>
      <w:proofErr w:type="gramStart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</w:t>
      </w:r>
      <w:proofErr w:type="gramEnd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на их общем собрании приняты решения о преобразовании кооперативов в товарищества (заполняется по каждому многоквартирному дому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557"/>
        <w:gridCol w:w="1166"/>
        <w:gridCol w:w="1272"/>
      </w:tblGrid>
      <w:tr w:rsidR="00AF7751" w:rsidRPr="00AF7751" w:rsidTr="001F3597">
        <w:trPr>
          <w:trHeight w:val="8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окончания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окончания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2" w:name="bookmark3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  <w:bookmarkEnd w:id="2"/>
    </w:p>
    <w:p w:rsidR="00AF7751" w:rsidRPr="00AF7751" w:rsidRDefault="00AF7751" w:rsidP="00AF7751">
      <w:pPr>
        <w:keepNext/>
        <w:keepLines/>
        <w:widowControl w:val="0"/>
        <w:spacing w:after="0" w:line="230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3" w:name="bookmark4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1. Общие сведения о многоквартирном доме</w:t>
      </w:r>
      <w:bookmarkEnd w:id="3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629"/>
        <w:gridCol w:w="1142"/>
        <w:gridCol w:w="1310"/>
      </w:tblGrid>
      <w:tr w:rsidR="00AF7751" w:rsidRPr="00AF7751" w:rsidTr="001F3597">
        <w:trPr>
          <w:trHeight w:val="8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способе управления многоквартирным домом</w:t>
            </w:r>
          </w:p>
        </w:tc>
      </w:tr>
      <w:tr w:rsidR="00AF7751" w:rsidRPr="00AF7751" w:rsidTr="001F3597">
        <w:trPr>
          <w:trHeight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управ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способе формирования фонда капитального ремонта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характеристика многоквартирного дома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4DEB" w:rsidRPr="00474DEB" w:rsidRDefault="00F842D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Большая Пушкарская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л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,д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56, лит. А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 од постройки / Год ввода дома в эксплуатац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F842D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883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ия, тип постройки зд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AF7751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до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F842D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ирпич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этажей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F842D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</w:tr>
      <w:tr w:rsidR="00AF7751" w:rsidRPr="00AF7751" w:rsidTr="001F3597">
        <w:trPr>
          <w:trHeight w:val="3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аибольше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F842D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</w:tr>
      <w:tr w:rsidR="00AF7751" w:rsidRPr="00AF7751" w:rsidTr="001F3597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аименьше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F842D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дъезд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F842D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</w:tr>
      <w:tr w:rsidR="00AF7751" w:rsidRPr="00AF7751" w:rsidTr="001F359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лифт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AF7751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мещений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AF7751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ы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F842D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</w:tr>
      <w:tr w:rsidR="00AF7751" w:rsidRPr="00AF7751" w:rsidTr="001F3597">
        <w:trPr>
          <w:trHeight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ежилы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AF7751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474DEB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дома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474DEB" w:rsidRDefault="00F842D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28,10</w:t>
            </w:r>
          </w:p>
        </w:tc>
      </w:tr>
      <w:tr w:rsidR="00AF7751" w:rsidRPr="00AF7751" w:rsidTr="00474DEB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щая площадь жилых помещ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474DEB" w:rsidRDefault="00F842D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33,60</w:t>
            </w:r>
          </w:p>
        </w:tc>
      </w:tr>
      <w:tr w:rsidR="00AF7751" w:rsidRPr="00AF7751" w:rsidTr="00474DEB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щая площадь нежилых помещ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474DEB" w:rsidRDefault="00F842D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95,30</w:t>
            </w:r>
          </w:p>
        </w:tc>
      </w:tr>
      <w:tr w:rsidR="00AF7751" w:rsidRPr="00AF7751" w:rsidTr="00474DE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щая площадь помещений, входящих в состав общего имуще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474DEB" w:rsidRDefault="00F842DF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9,20</w:t>
            </w:r>
            <w:bookmarkStart w:id="4" w:name="_GoBack"/>
            <w:bookmarkEnd w:id="4"/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кт признания дома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и номер документа о признании дома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чина признания дома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энергетической эффектив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лементы благоустройства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ая площад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ая площад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5" w:name="bookmark5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bookmarkEnd w:id="5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4"/>
        <w:gridCol w:w="6600"/>
        <w:gridCol w:w="29"/>
        <w:gridCol w:w="1113"/>
        <w:gridCol w:w="29"/>
        <w:gridCol w:w="1263"/>
      </w:tblGrid>
      <w:tr w:rsidR="00AF7751" w:rsidRPr="00AF7751" w:rsidTr="001F3597">
        <w:trPr>
          <w:trHeight w:val="82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фундамен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ны и перекрыт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ерекрыт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 несущих стен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сады (заполняется по каждому типу фасада)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фасад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ыши (заполняется по каждому типу крыши)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крыш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кровл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алы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подвала по полу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соропроводы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мусоропровод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усоропроводо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фты (заполняется для каждого лифта)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подъезд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лиф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 од ввода в эксплуатацию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домовые приборы учета (заполняется для каждого прибора учета)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коммунального ресурс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бора уч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рибора уч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ввода в эксплуатацию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оверки / замены прибора уч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электроснабжен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электр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вводов в многоквартирный до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теплоснабжения</w:t>
            </w:r>
          </w:p>
        </w:tc>
      </w:tr>
      <w:tr w:rsidR="00AF7751" w:rsidRPr="00AF7751" w:rsidTr="001F3597">
        <w:trPr>
          <w:trHeight w:val="28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тепл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горячего водоснабжения</w:t>
            </w:r>
          </w:p>
        </w:tc>
      </w:tr>
      <w:tr w:rsidR="00AF7751" w:rsidRPr="00AF7751" w:rsidTr="001F3597">
        <w:trPr>
          <w:trHeight w:val="29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горячего вод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холодного водоснабжен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холодного вод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водоотведен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водоотвед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выгребных я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 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газоснабжен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газ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вентиляции</w:t>
            </w:r>
          </w:p>
        </w:tc>
      </w:tr>
      <w:tr w:rsidR="00AF7751" w:rsidRPr="00AF7751" w:rsidTr="001F3597">
        <w:trPr>
          <w:trHeight w:val="31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вентиляци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пожаротушения</w:t>
            </w:r>
          </w:p>
        </w:tc>
      </w:tr>
      <w:tr w:rsidR="00AF7751" w:rsidRPr="00AF7751" w:rsidTr="001F3597">
        <w:trPr>
          <w:trHeight w:val="3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пожаротуш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водостоков</w:t>
            </w:r>
          </w:p>
        </w:tc>
      </w:tr>
      <w:tr w:rsidR="00AF7751" w:rsidRPr="00AF7751" w:rsidTr="001F3597">
        <w:trPr>
          <w:trHeight w:val="3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водостоко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е оборудование (заполняется для каждого вида оборудования)</w:t>
            </w:r>
          </w:p>
        </w:tc>
      </w:tr>
      <w:tr w:rsidR="00AF7751" w:rsidRPr="00AF7751" w:rsidTr="001F3597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орудова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629"/>
        <w:gridCol w:w="1138"/>
        <w:gridCol w:w="1301"/>
      </w:tblGrid>
      <w:tr w:rsidR="00AF7751" w:rsidRPr="00AF7751" w:rsidTr="001F3597">
        <w:trPr>
          <w:trHeight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на единицу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4. Сведения об оказываемых коммунальных услугах (заполняется по каждой коммунальной услуге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629"/>
        <w:gridCol w:w="1138"/>
        <w:gridCol w:w="1310"/>
      </w:tblGrid>
      <w:tr w:rsidR="00AF7751" w:rsidRPr="00AF7751" w:rsidTr="001F3597">
        <w:trPr>
          <w:trHeight w:val="8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редоставления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, установленный для потреби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о, осуществляющее поставку коммунального ресурс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тариф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 потребления коммунальной услуги в жилых помещен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7751" w:rsidRPr="00AF7751" w:rsidTr="001F3597">
        <w:trPr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6" w:name="bookmark6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  <w:bookmarkEnd w:id="6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624"/>
        <w:gridCol w:w="1138"/>
        <w:gridCol w:w="1310"/>
      </w:tblGrid>
      <w:tr w:rsidR="00AF7751" w:rsidRPr="00AF7751" w:rsidTr="001F3597">
        <w:trPr>
          <w:trHeight w:val="8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 общего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е объекта общего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6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владельца (пользов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владельца (пользов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договора (номер и дат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по договору в меся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6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CordiaUPC" w:eastAsia="Times New Roman" w:hAnsi="CordiaUPC" w:cs="CordiaUPC"/>
                <w:color w:val="000000"/>
                <w:sz w:val="8"/>
                <w:szCs w:val="8"/>
                <w:lang w:eastAsia="ru-RU"/>
              </w:rPr>
              <w:t>'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6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7" w:name="bookmark7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6. Сведения о капитальном ремонте общего имущества в многоквартирном доме</w:t>
      </w:r>
      <w:bookmarkEnd w:id="7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634"/>
        <w:gridCol w:w="1138"/>
        <w:gridCol w:w="1315"/>
      </w:tblGrid>
      <w:tr w:rsidR="00AF7751" w:rsidRPr="00AF7751" w:rsidTr="001F3597">
        <w:trPr>
          <w:trHeight w:val="80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фонде капитального ремонта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елец специального сч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7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2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69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8" w:name="bookmark8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  <w:bookmarkEnd w:id="8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638"/>
        <w:gridCol w:w="1138"/>
        <w:gridCol w:w="1301"/>
      </w:tblGrid>
      <w:tr w:rsidR="00AF7751" w:rsidRPr="00AF7751" w:rsidTr="001F3597">
        <w:trPr>
          <w:trHeight w:val="8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9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9" w:name="bookmark9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bookmarkEnd w:id="9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6408"/>
        <w:gridCol w:w="10"/>
        <w:gridCol w:w="1277"/>
        <w:gridCol w:w="1310"/>
        <w:gridCol w:w="15"/>
      </w:tblGrid>
      <w:tr w:rsidR="00AF7751" w:rsidRPr="00AF7751" w:rsidTr="001F3597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конца отчетного пери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470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 содержание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 текущий ремо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 услуги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о денежных средств, в т. ч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енежных средств от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целевых взносов от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убсид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очи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конец периода)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470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7751" w:rsidRPr="00AF7751" w:rsidRDefault="00AF7751" w:rsidP="00AF775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упивших претенз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довлетворенных претенз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произведенного перерасч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информация по предоставленным коммунальным услугам</w:t>
            </w:r>
          </w:p>
        </w:tc>
      </w:tr>
      <w:tr w:rsidR="00AF7751" w:rsidRPr="00AF7751" w:rsidTr="001F3597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предоставленных коммунальных услугах (заполняется по каждой коммунальной</w:t>
            </w:r>
            <w:proofErr w:type="gramEnd"/>
          </w:p>
        </w:tc>
      </w:tr>
      <w:tr w:rsidR="00AF7751" w:rsidRPr="00AF7751" w:rsidTr="001F3597">
        <w:trPr>
          <w:gridAfter w:val="1"/>
          <w:wAfter w:w="15" w:type="dxa"/>
          <w:trHeight w:val="312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е)</w:t>
            </w: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</w:t>
            </w:r>
            <w:proofErr w:type="spell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ка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59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упивших претенз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довлетворенных претенз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произведенного перерасч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формация о ведении </w:t>
            </w:r>
            <w:proofErr w:type="spell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тензионно</w:t>
            </w:r>
            <w:proofErr w:type="spell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исковой работы в отношении потребителей-должников</w:t>
            </w: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о исковых заяв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6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тензионно</w:t>
            </w:r>
            <w:proofErr w:type="spell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сковой работ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  <w:sectPr w:rsidR="00AF7751" w:rsidRPr="00AF7751">
          <w:headerReference w:type="even" r:id="rId11"/>
          <w:headerReference w:type="default" r:id="rId12"/>
          <w:pgSz w:w="11909" w:h="16834"/>
          <w:pgMar w:top="637" w:right="345" w:bottom="936" w:left="345" w:header="0" w:footer="3" w:gutter="1042"/>
          <w:pgNumType w:start="2"/>
          <w:cols w:space="720"/>
          <w:noEndnote/>
          <w:rtlGutter/>
          <w:docGrid w:linePitch="360"/>
        </w:sectPr>
      </w:pPr>
    </w:p>
    <w:p w:rsidR="00EE22A6" w:rsidRDefault="00EE22A6"/>
    <w:sectPr w:rsidR="00EE2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97" w:rsidRDefault="001F3597">
      <w:pPr>
        <w:spacing w:after="0" w:line="240" w:lineRule="auto"/>
      </w:pPr>
      <w:r>
        <w:separator/>
      </w:r>
    </w:p>
  </w:endnote>
  <w:endnote w:type="continuationSeparator" w:id="0">
    <w:p w:rsidR="001F3597" w:rsidRDefault="001F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97" w:rsidRDefault="001F3597">
      <w:pPr>
        <w:spacing w:after="0" w:line="240" w:lineRule="auto"/>
      </w:pPr>
      <w:r>
        <w:separator/>
      </w:r>
    </w:p>
  </w:footnote>
  <w:footnote w:type="continuationSeparator" w:id="0">
    <w:p w:rsidR="001F3597" w:rsidRDefault="001F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97" w:rsidRDefault="001F359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948430</wp:posOffset>
              </wp:positionH>
              <wp:positionV relativeFrom="page">
                <wp:posOffset>579120</wp:posOffset>
              </wp:positionV>
              <wp:extent cx="146685" cy="167640"/>
              <wp:effectExtent l="0" t="0" r="381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597" w:rsidRDefault="001F3597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90DA1">
                            <w:rPr>
                              <w:rStyle w:val="a7"/>
                              <w:noProof/>
                              <w:color w:val="00000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10.9pt;margin-top:45.6pt;width:11.55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" filled="f" stroked="f">
              <v:textbox style="mso-fit-shape-to-text:t" inset="0,0,0,0">
                <w:txbxContent>
                  <w:p w:rsidR="001F3597" w:rsidRDefault="001F3597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90DA1">
                      <w:rPr>
                        <w:rStyle w:val="a7"/>
                        <w:noProof/>
                        <w:color w:val="00000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97" w:rsidRDefault="001F359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948430</wp:posOffset>
              </wp:positionH>
              <wp:positionV relativeFrom="page">
                <wp:posOffset>579120</wp:posOffset>
              </wp:positionV>
              <wp:extent cx="146685" cy="167640"/>
              <wp:effectExtent l="0" t="0" r="381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597" w:rsidRDefault="001F3597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842DF" w:rsidRPr="00F842DF">
                            <w:rPr>
                              <w:rStyle w:val="a7"/>
                              <w:noProof/>
                              <w:color w:val="00000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310.9pt;margin-top:45.6pt;width:11.55pt;height:13.2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" filled="f" stroked="f">
              <v:textbox style="mso-fit-shape-to-text:t" inset="0,0,0,0">
                <w:txbxContent>
                  <w:p w:rsidR="001F3597" w:rsidRDefault="001F3597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842DF" w:rsidRPr="00F842DF">
                      <w:rPr>
                        <w:rStyle w:val="a7"/>
                        <w:noProof/>
                        <w:color w:val="00000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51"/>
    <w:rsid w:val="001863A7"/>
    <w:rsid w:val="001F3597"/>
    <w:rsid w:val="00474DEB"/>
    <w:rsid w:val="004D5A58"/>
    <w:rsid w:val="00AF7751"/>
    <w:rsid w:val="00EE22A6"/>
    <w:rsid w:val="00F8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7751"/>
  </w:style>
  <w:style w:type="character" w:styleId="a3">
    <w:name w:val="Hyperlink"/>
    <w:basedOn w:val="a0"/>
    <w:uiPriority w:val="99"/>
    <w:rsid w:val="00AF7751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AF775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 + Полужирный"/>
    <w:aliases w:val="Интервал 3 pt"/>
    <w:basedOn w:val="5"/>
    <w:uiPriority w:val="99"/>
    <w:rsid w:val="00AF7751"/>
    <w:rPr>
      <w:rFonts w:ascii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character" w:customStyle="1" w:styleId="52">
    <w:name w:val="Основной текст (5)"/>
    <w:basedOn w:val="5"/>
    <w:uiPriority w:val="99"/>
    <w:rsid w:val="00AF7751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515pt">
    <w:name w:val="Основной текст (5) + 15 pt"/>
    <w:aliases w:val="Курсив,Интервал 0 pt"/>
    <w:basedOn w:val="5"/>
    <w:uiPriority w:val="99"/>
    <w:rsid w:val="00AF7751"/>
    <w:rPr>
      <w:rFonts w:ascii="Times New Roman" w:hAnsi="Times New Roman" w:cs="Times New Roman"/>
      <w:i/>
      <w:iCs/>
      <w:spacing w:val="-10"/>
      <w:sz w:val="30"/>
      <w:szCs w:val="30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">
    <w:name w:val="Основной текст Знак1"/>
    <w:basedOn w:val="a0"/>
    <w:link w:val="a4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Не полужирный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styleId="a4">
    <w:name w:val="Body Text"/>
    <w:basedOn w:val="a"/>
    <w:link w:val="10"/>
    <w:uiPriority w:val="99"/>
    <w:rsid w:val="00AF7751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AF7751"/>
  </w:style>
  <w:style w:type="character" w:customStyle="1" w:styleId="23">
    <w:name w:val="Основной текст Знак2"/>
    <w:basedOn w:val="a0"/>
    <w:uiPriority w:val="99"/>
    <w:semiHidden/>
    <w:rsid w:val="00AF7751"/>
    <w:rPr>
      <w:rFonts w:cs="Courier New"/>
      <w:color w:val="000000"/>
    </w:rPr>
  </w:style>
  <w:style w:type="character" w:customStyle="1" w:styleId="9pt4">
    <w:name w:val="Основной текст + 9 pt4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Колонтитул_"/>
    <w:basedOn w:val="a0"/>
    <w:link w:val="11"/>
    <w:uiPriority w:val="99"/>
    <w:locked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Колонтитул"/>
    <w:basedOn w:val="a6"/>
    <w:uiPriority w:val="99"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pt">
    <w:name w:val="Основной текст + 4 pt"/>
    <w:aliases w:val="Не полужирный10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">
    <w:name w:val="Основной текст + CordiaUPC"/>
    <w:aliases w:val="4 pt,Не полужирный9"/>
    <w:basedOn w:val="10"/>
    <w:uiPriority w:val="99"/>
    <w:rsid w:val="00AF7751"/>
    <w:rPr>
      <w:rFonts w:ascii="CordiaUPC" w:hAnsi="CordiaUPC" w:cs="CordiaUPC"/>
      <w:b w:val="0"/>
      <w:bCs w:val="0"/>
      <w:sz w:val="8"/>
      <w:szCs w:val="8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">
    <w:name w:val="Заголовок №1 + 11"/>
    <w:aliases w:val="5 pt"/>
    <w:basedOn w:val="12"/>
    <w:uiPriority w:val="99"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pt">
    <w:name w:val="Основной текст + 13 pt"/>
    <w:aliases w:val="Не полужирный8"/>
    <w:basedOn w:val="10"/>
    <w:uiPriority w:val="99"/>
    <w:rsid w:val="00AF7751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4pt2">
    <w:name w:val="Основной текст + 4 pt2"/>
    <w:aliases w:val="Не полужирный7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5">
    <w:name w:val="Основной текст + CordiaUPC5"/>
    <w:aliases w:val="13 pt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  <w:lang w:val="en-US" w:eastAsia="en-US"/>
    </w:rPr>
  </w:style>
  <w:style w:type="character" w:customStyle="1" w:styleId="CordiaUPC4">
    <w:name w:val="Основной текст + CordiaUPC4"/>
    <w:aliases w:val="10 pt"/>
    <w:basedOn w:val="10"/>
    <w:uiPriority w:val="99"/>
    <w:rsid w:val="00AF7751"/>
    <w:rPr>
      <w:rFonts w:ascii="CordiaUPC" w:hAnsi="CordiaUPC" w:cs="CordiaUPC"/>
      <w:b/>
      <w:bCs/>
      <w:sz w:val="20"/>
      <w:szCs w:val="20"/>
      <w:shd w:val="clear" w:color="auto" w:fill="FFFFFF"/>
      <w:lang w:val="en-US" w:eastAsia="en-US"/>
    </w:rPr>
  </w:style>
  <w:style w:type="character" w:customStyle="1" w:styleId="ArialNarrow">
    <w:name w:val="Основной текст + Arial Narrow"/>
    <w:aliases w:val="9 pt,Не полужирный6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ArialNarrow1">
    <w:name w:val="Основной текст + Arial Narrow1"/>
    <w:aliases w:val="9 pt2,Не полужирный5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9pt3">
    <w:name w:val="Основной текст + 9 pt3"/>
    <w:aliases w:val="Не полужирный4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CordiaUPC3">
    <w:name w:val="Основной текст + CordiaUPC3"/>
    <w:aliases w:val="14 pt"/>
    <w:basedOn w:val="10"/>
    <w:uiPriority w:val="99"/>
    <w:rsid w:val="00AF7751"/>
    <w:rPr>
      <w:rFonts w:ascii="CordiaUPC" w:hAnsi="CordiaUPC" w:cs="CordiaUPC"/>
      <w:b/>
      <w:bCs/>
      <w:sz w:val="28"/>
      <w:szCs w:val="28"/>
      <w:shd w:val="clear" w:color="auto" w:fill="FFFFFF"/>
    </w:rPr>
  </w:style>
  <w:style w:type="character" w:customStyle="1" w:styleId="CordiaUPC2">
    <w:name w:val="Основной текст + CordiaUPC2"/>
    <w:aliases w:val="13 pt2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53">
    <w:name w:val="Основной текст + 5"/>
    <w:aliases w:val="5 pt2,Не полужирный3"/>
    <w:basedOn w:val="10"/>
    <w:uiPriority w:val="99"/>
    <w:rsid w:val="00AF7751"/>
    <w:rPr>
      <w:rFonts w:ascii="Times New Roman" w:hAnsi="Times New Roman" w:cs="Times New Roman"/>
      <w:b w:val="0"/>
      <w:bCs w:val="0"/>
      <w:sz w:val="11"/>
      <w:szCs w:val="11"/>
      <w:shd w:val="clear" w:color="auto" w:fill="FFFFFF"/>
    </w:rPr>
  </w:style>
  <w:style w:type="character" w:customStyle="1" w:styleId="CordiaUPC1">
    <w:name w:val="Основной текст + CordiaUPC1"/>
    <w:aliases w:val="13 pt1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+ 4"/>
    <w:aliases w:val="5 pt1"/>
    <w:basedOn w:val="10"/>
    <w:uiPriority w:val="99"/>
    <w:rsid w:val="00AF7751"/>
    <w:rPr>
      <w:rFonts w:ascii="Times New Roman" w:hAnsi="Times New Roman" w:cs="Times New Roman"/>
      <w:b/>
      <w:bCs/>
      <w:sz w:val="9"/>
      <w:szCs w:val="9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2">
    <w:name w:val="Основной текст + 9 pt2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43">
    <w:name w:val="Основной текст (4)3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2">
    <w:name w:val="Основной текст (8)2"/>
    <w:basedOn w:val="80"/>
    <w:uiPriority w:val="99"/>
    <w:rsid w:val="00AF7751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AF775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ArialNarrow">
    <w:name w:val="Основной текст (9) + Arial Narrow"/>
    <w:aliases w:val="9 pt1"/>
    <w:basedOn w:val="9"/>
    <w:uiPriority w:val="99"/>
    <w:rsid w:val="00AF7751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4pt1">
    <w:name w:val="Основной текст + 4 pt1"/>
    <w:aliases w:val="Не полужирный2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Не полужирный1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420">
    <w:name w:val="Основной текст (4)2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F7751"/>
    <w:pPr>
      <w:widowControl w:val="0"/>
      <w:shd w:val="clear" w:color="auto" w:fill="FFFFFF"/>
      <w:spacing w:after="0" w:line="331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41">
    <w:name w:val="Основной текст (4)1"/>
    <w:basedOn w:val="a"/>
    <w:link w:val="4"/>
    <w:uiPriority w:val="99"/>
    <w:rsid w:val="00AF7751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51">
    <w:name w:val="Основной текст (5)1"/>
    <w:basedOn w:val="a"/>
    <w:link w:val="5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AF7751"/>
    <w:pPr>
      <w:widowControl w:val="0"/>
      <w:shd w:val="clear" w:color="auto" w:fill="FFFFFF"/>
      <w:spacing w:after="0" w:line="322" w:lineRule="exact"/>
      <w:ind w:firstLine="1120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0"/>
    <w:uiPriority w:val="99"/>
    <w:rsid w:val="00AF7751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">
    <w:name w:val="Колонтитул1"/>
    <w:basedOn w:val="a"/>
    <w:link w:val="a6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10">
    <w:name w:val="Заголовок №11"/>
    <w:basedOn w:val="a"/>
    <w:link w:val="12"/>
    <w:uiPriority w:val="99"/>
    <w:rsid w:val="00AF7751"/>
    <w:pPr>
      <w:widowControl w:val="0"/>
      <w:shd w:val="clear" w:color="auto" w:fill="FFFFFF"/>
      <w:spacing w:after="0" w:line="605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81">
    <w:name w:val="Основной текст (8)1"/>
    <w:basedOn w:val="a"/>
    <w:link w:val="80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uiPriority w:val="99"/>
    <w:rsid w:val="00AF7751"/>
    <w:pPr>
      <w:widowControl w:val="0"/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7751"/>
  </w:style>
  <w:style w:type="character" w:styleId="a3">
    <w:name w:val="Hyperlink"/>
    <w:basedOn w:val="a0"/>
    <w:uiPriority w:val="99"/>
    <w:rsid w:val="00AF7751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AF775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 + Полужирный"/>
    <w:aliases w:val="Интервал 3 pt"/>
    <w:basedOn w:val="5"/>
    <w:uiPriority w:val="99"/>
    <w:rsid w:val="00AF7751"/>
    <w:rPr>
      <w:rFonts w:ascii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character" w:customStyle="1" w:styleId="52">
    <w:name w:val="Основной текст (5)"/>
    <w:basedOn w:val="5"/>
    <w:uiPriority w:val="99"/>
    <w:rsid w:val="00AF7751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515pt">
    <w:name w:val="Основной текст (5) + 15 pt"/>
    <w:aliases w:val="Курсив,Интервал 0 pt"/>
    <w:basedOn w:val="5"/>
    <w:uiPriority w:val="99"/>
    <w:rsid w:val="00AF7751"/>
    <w:rPr>
      <w:rFonts w:ascii="Times New Roman" w:hAnsi="Times New Roman" w:cs="Times New Roman"/>
      <w:i/>
      <w:iCs/>
      <w:spacing w:val="-10"/>
      <w:sz w:val="30"/>
      <w:szCs w:val="30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">
    <w:name w:val="Основной текст Знак1"/>
    <w:basedOn w:val="a0"/>
    <w:link w:val="a4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Не полужирный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styleId="a4">
    <w:name w:val="Body Text"/>
    <w:basedOn w:val="a"/>
    <w:link w:val="10"/>
    <w:uiPriority w:val="99"/>
    <w:rsid w:val="00AF7751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AF7751"/>
  </w:style>
  <w:style w:type="character" w:customStyle="1" w:styleId="23">
    <w:name w:val="Основной текст Знак2"/>
    <w:basedOn w:val="a0"/>
    <w:uiPriority w:val="99"/>
    <w:semiHidden/>
    <w:rsid w:val="00AF7751"/>
    <w:rPr>
      <w:rFonts w:cs="Courier New"/>
      <w:color w:val="000000"/>
    </w:rPr>
  </w:style>
  <w:style w:type="character" w:customStyle="1" w:styleId="9pt4">
    <w:name w:val="Основной текст + 9 pt4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Колонтитул_"/>
    <w:basedOn w:val="a0"/>
    <w:link w:val="11"/>
    <w:uiPriority w:val="99"/>
    <w:locked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Колонтитул"/>
    <w:basedOn w:val="a6"/>
    <w:uiPriority w:val="99"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pt">
    <w:name w:val="Основной текст + 4 pt"/>
    <w:aliases w:val="Не полужирный10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">
    <w:name w:val="Основной текст + CordiaUPC"/>
    <w:aliases w:val="4 pt,Не полужирный9"/>
    <w:basedOn w:val="10"/>
    <w:uiPriority w:val="99"/>
    <w:rsid w:val="00AF7751"/>
    <w:rPr>
      <w:rFonts w:ascii="CordiaUPC" w:hAnsi="CordiaUPC" w:cs="CordiaUPC"/>
      <w:b w:val="0"/>
      <w:bCs w:val="0"/>
      <w:sz w:val="8"/>
      <w:szCs w:val="8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">
    <w:name w:val="Заголовок №1 + 11"/>
    <w:aliases w:val="5 pt"/>
    <w:basedOn w:val="12"/>
    <w:uiPriority w:val="99"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pt">
    <w:name w:val="Основной текст + 13 pt"/>
    <w:aliases w:val="Не полужирный8"/>
    <w:basedOn w:val="10"/>
    <w:uiPriority w:val="99"/>
    <w:rsid w:val="00AF7751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4pt2">
    <w:name w:val="Основной текст + 4 pt2"/>
    <w:aliases w:val="Не полужирный7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5">
    <w:name w:val="Основной текст + CordiaUPC5"/>
    <w:aliases w:val="13 pt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  <w:lang w:val="en-US" w:eastAsia="en-US"/>
    </w:rPr>
  </w:style>
  <w:style w:type="character" w:customStyle="1" w:styleId="CordiaUPC4">
    <w:name w:val="Основной текст + CordiaUPC4"/>
    <w:aliases w:val="10 pt"/>
    <w:basedOn w:val="10"/>
    <w:uiPriority w:val="99"/>
    <w:rsid w:val="00AF7751"/>
    <w:rPr>
      <w:rFonts w:ascii="CordiaUPC" w:hAnsi="CordiaUPC" w:cs="CordiaUPC"/>
      <w:b/>
      <w:bCs/>
      <w:sz w:val="20"/>
      <w:szCs w:val="20"/>
      <w:shd w:val="clear" w:color="auto" w:fill="FFFFFF"/>
      <w:lang w:val="en-US" w:eastAsia="en-US"/>
    </w:rPr>
  </w:style>
  <w:style w:type="character" w:customStyle="1" w:styleId="ArialNarrow">
    <w:name w:val="Основной текст + Arial Narrow"/>
    <w:aliases w:val="9 pt,Не полужирный6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ArialNarrow1">
    <w:name w:val="Основной текст + Arial Narrow1"/>
    <w:aliases w:val="9 pt2,Не полужирный5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9pt3">
    <w:name w:val="Основной текст + 9 pt3"/>
    <w:aliases w:val="Не полужирный4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CordiaUPC3">
    <w:name w:val="Основной текст + CordiaUPC3"/>
    <w:aliases w:val="14 pt"/>
    <w:basedOn w:val="10"/>
    <w:uiPriority w:val="99"/>
    <w:rsid w:val="00AF7751"/>
    <w:rPr>
      <w:rFonts w:ascii="CordiaUPC" w:hAnsi="CordiaUPC" w:cs="CordiaUPC"/>
      <w:b/>
      <w:bCs/>
      <w:sz w:val="28"/>
      <w:szCs w:val="28"/>
      <w:shd w:val="clear" w:color="auto" w:fill="FFFFFF"/>
    </w:rPr>
  </w:style>
  <w:style w:type="character" w:customStyle="1" w:styleId="CordiaUPC2">
    <w:name w:val="Основной текст + CordiaUPC2"/>
    <w:aliases w:val="13 pt2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53">
    <w:name w:val="Основной текст + 5"/>
    <w:aliases w:val="5 pt2,Не полужирный3"/>
    <w:basedOn w:val="10"/>
    <w:uiPriority w:val="99"/>
    <w:rsid w:val="00AF7751"/>
    <w:rPr>
      <w:rFonts w:ascii="Times New Roman" w:hAnsi="Times New Roman" w:cs="Times New Roman"/>
      <w:b w:val="0"/>
      <w:bCs w:val="0"/>
      <w:sz w:val="11"/>
      <w:szCs w:val="11"/>
      <w:shd w:val="clear" w:color="auto" w:fill="FFFFFF"/>
    </w:rPr>
  </w:style>
  <w:style w:type="character" w:customStyle="1" w:styleId="CordiaUPC1">
    <w:name w:val="Основной текст + CordiaUPC1"/>
    <w:aliases w:val="13 pt1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+ 4"/>
    <w:aliases w:val="5 pt1"/>
    <w:basedOn w:val="10"/>
    <w:uiPriority w:val="99"/>
    <w:rsid w:val="00AF7751"/>
    <w:rPr>
      <w:rFonts w:ascii="Times New Roman" w:hAnsi="Times New Roman" w:cs="Times New Roman"/>
      <w:b/>
      <w:bCs/>
      <w:sz w:val="9"/>
      <w:szCs w:val="9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2">
    <w:name w:val="Основной текст + 9 pt2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43">
    <w:name w:val="Основной текст (4)3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2">
    <w:name w:val="Основной текст (8)2"/>
    <w:basedOn w:val="80"/>
    <w:uiPriority w:val="99"/>
    <w:rsid w:val="00AF7751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AF775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ArialNarrow">
    <w:name w:val="Основной текст (9) + Arial Narrow"/>
    <w:aliases w:val="9 pt1"/>
    <w:basedOn w:val="9"/>
    <w:uiPriority w:val="99"/>
    <w:rsid w:val="00AF7751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4pt1">
    <w:name w:val="Основной текст + 4 pt1"/>
    <w:aliases w:val="Не полужирный2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Не полужирный1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420">
    <w:name w:val="Основной текст (4)2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F7751"/>
    <w:pPr>
      <w:widowControl w:val="0"/>
      <w:shd w:val="clear" w:color="auto" w:fill="FFFFFF"/>
      <w:spacing w:after="0" w:line="331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41">
    <w:name w:val="Основной текст (4)1"/>
    <w:basedOn w:val="a"/>
    <w:link w:val="4"/>
    <w:uiPriority w:val="99"/>
    <w:rsid w:val="00AF7751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51">
    <w:name w:val="Основной текст (5)1"/>
    <w:basedOn w:val="a"/>
    <w:link w:val="5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AF7751"/>
    <w:pPr>
      <w:widowControl w:val="0"/>
      <w:shd w:val="clear" w:color="auto" w:fill="FFFFFF"/>
      <w:spacing w:after="0" w:line="322" w:lineRule="exact"/>
      <w:ind w:firstLine="1120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0"/>
    <w:uiPriority w:val="99"/>
    <w:rsid w:val="00AF7751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">
    <w:name w:val="Колонтитул1"/>
    <w:basedOn w:val="a"/>
    <w:link w:val="a6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10">
    <w:name w:val="Заголовок №11"/>
    <w:basedOn w:val="a"/>
    <w:link w:val="12"/>
    <w:uiPriority w:val="99"/>
    <w:rsid w:val="00AF7751"/>
    <w:pPr>
      <w:widowControl w:val="0"/>
      <w:shd w:val="clear" w:color="auto" w:fill="FFFFFF"/>
      <w:spacing w:after="0" w:line="605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81">
    <w:name w:val="Основной текст (8)1"/>
    <w:basedOn w:val="a"/>
    <w:link w:val="80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uiPriority w:val="99"/>
    <w:rsid w:val="00AF7751"/>
    <w:pPr>
      <w:widowControl w:val="0"/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ks1spb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ks1spb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E4A6-70FB-4B8A-8A64-4BDB5951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майкина Светлана Владимировна</dc:creator>
  <cp:lastModifiedBy>Джалалова Олеся Игоревна</cp:lastModifiedBy>
  <cp:revision>5</cp:revision>
  <dcterms:created xsi:type="dcterms:W3CDTF">2015-04-02T13:24:00Z</dcterms:created>
  <dcterms:modified xsi:type="dcterms:W3CDTF">2015-04-06T07:09:00Z</dcterms:modified>
</cp:coreProperties>
</file>